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02.10-06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3133"/>
        <w:tblW w:w="10363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</w:tblGrid>
      <w:tr w:rsidR="005F702A" w:rsidTr="005F702A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02A" w:rsidRDefault="005F702A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02A" w:rsidRDefault="005F702A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02A" w:rsidRDefault="005F702A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5F702A" w:rsidRPr="00036B00" w:rsidTr="005F702A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zza žepek, zeliščni čaj z limono, banana</w:t>
            </w: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A" w:rsidRPr="00036B00" w:rsidRDefault="005F702A" w:rsidP="000B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juha, pire krompir s kremno špinačo in jajcem, zelena solata</w:t>
            </w:r>
          </w:p>
        </w:tc>
      </w:tr>
      <w:tr w:rsidR="005F702A" w:rsidRPr="00036B00" w:rsidTr="005F702A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rPr>
                <w:rFonts w:ascii="Times New Roman" w:hAnsi="Times New Roman" w:cs="Times New Roman"/>
                <w:b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A" w:rsidRPr="00962B5A" w:rsidRDefault="005F702A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ečni riž z </w:t>
            </w:r>
            <w:r w:rsidRPr="00962B5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rahu</w:t>
            </w:r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62B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A" w:rsidRPr="00036B00" w:rsidRDefault="005F702A" w:rsidP="006F0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čna juh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kai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svinjska zrezki v naravni omaki</w:t>
            </w:r>
            <w:r w:rsidRPr="00962B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 w:rsidRPr="00962B5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ajdova kaš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elenjavo, zeljna solata</w:t>
            </w:r>
          </w:p>
        </w:tc>
      </w:tr>
      <w:tr w:rsidR="005F702A" w:rsidRPr="00036B00" w:rsidTr="005F702A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02A" w:rsidRPr="00036B00" w:rsidRDefault="005F702A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marelična ali slivova marmelada, kisla smetana, zeliščni čaj z limono, hruš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smetanova tunina omaka s koruzo, </w:t>
            </w:r>
            <w:r w:rsidRPr="006313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adižnikova solata</w:t>
            </w:r>
          </w:p>
        </w:tc>
      </w:tr>
      <w:tr w:rsidR="005F702A" w:rsidRPr="00036B00" w:rsidTr="005F702A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F702A" w:rsidRPr="00036B00" w:rsidRDefault="005F702A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A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Umešana jajčka z zelenjavo, črni kruh, sadni čaj z medom, </w:t>
            </w:r>
            <w:r w:rsidRPr="004A0E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A" w:rsidRDefault="005F702A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dižnikova juha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j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sekljani zrezek, džuveč riž, šopska solata</w:t>
            </w:r>
          </w:p>
          <w:p w:rsidR="005F702A" w:rsidRPr="003304EF" w:rsidRDefault="005F702A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02A" w:rsidRPr="00036B00" w:rsidTr="005F702A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F702A" w:rsidRPr="00036B00" w:rsidRDefault="005F702A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02A" w:rsidRPr="00036B00" w:rsidRDefault="005F702A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ina piščančja prsi v ovoju, paprika, zeliščni čaj z limono, sliva (ringlo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až s kuhanim krompirjem in mešanim mesom (govedina in svinjina), domače skutino pecivo s podloženim sadjem</w:t>
            </w:r>
          </w:p>
          <w:p w:rsidR="005F702A" w:rsidRPr="00036B00" w:rsidRDefault="005F702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368" w:rsidRPr="00460A7A" w:rsidRDefault="00A62625" w:rsidP="00460A7A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638550" cy="1702864"/>
            <wp:effectExtent l="19050" t="0" r="0" b="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608" cy="17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886" w:rsidRDefault="004B488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F702A" w:rsidRDefault="005F702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932A7">
              <w:rPr>
                <w:rFonts w:ascii="Times New Roman" w:hAnsi="Times New Roman" w:cs="Times New Roman"/>
              </w:rPr>
              <w:t xml:space="preserve"> BG pic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182F66">
              <w:rPr>
                <w:rFonts w:ascii="Times New Roman" w:hAnsi="Times New Roman" w:cs="Times New Roman"/>
              </w:rPr>
              <w:t>, BG testenin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3C4DF6">
              <w:rPr>
                <w:rFonts w:ascii="Times New Roman" w:hAnsi="Times New Roman" w:cs="Times New Roman"/>
              </w:rPr>
              <w:t>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3C4DF6">
              <w:rPr>
                <w:rFonts w:ascii="Times New Roman" w:hAnsi="Times New Roman" w:cs="Times New Roman"/>
              </w:rPr>
              <w:t>, pica brez sira ali pa z dietnim sirom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3C4DF6">
              <w:rPr>
                <w:rFonts w:ascii="Times New Roman" w:hAnsi="Times New Roman" w:cs="Times New Roman"/>
              </w:rPr>
              <w:t>, brez smetan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C4DF6">
              <w:rPr>
                <w:rFonts w:ascii="Times New Roman" w:hAnsi="Times New Roman" w:cs="Times New Roman"/>
              </w:rPr>
              <w:t>Piškoti</w:t>
            </w:r>
            <w:proofErr w:type="spellEnd"/>
            <w:r w:rsidR="003C4DF6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3C4DF6">
              <w:rPr>
                <w:rFonts w:ascii="Times New Roman" w:hAnsi="Times New Roman" w:cs="Times New Roman"/>
              </w:rPr>
              <w:t>Ž</w:t>
            </w:r>
            <w:r w:rsidR="00A041FA">
              <w:rPr>
                <w:rFonts w:ascii="Times New Roman" w:hAnsi="Times New Roman" w:cs="Times New Roman"/>
              </w:rPr>
              <w:t>ivila brez sledov glutena</w:t>
            </w:r>
            <w:r w:rsidR="003C4DF6">
              <w:rPr>
                <w:rFonts w:ascii="Times New Roman" w:hAnsi="Times New Roman" w:cs="Times New Roman"/>
              </w:rPr>
              <w:t>, BG kakav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C4DF6">
              <w:rPr>
                <w:rFonts w:ascii="Times New Roman" w:hAnsi="Times New Roman" w:cs="Times New Roman"/>
              </w:rPr>
              <w:t>, riž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C4DF6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033B7F">
              <w:rPr>
                <w:rFonts w:ascii="Times New Roman" w:hAnsi="Times New Roman" w:cs="Times New Roman"/>
              </w:rPr>
              <w:t>, z rižev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3C4DF6" w:rsidRPr="003C4DF6">
              <w:rPr>
                <w:rFonts w:ascii="Times New Roman" w:hAnsi="Times New Roman" w:cs="Times New Roman"/>
              </w:rPr>
              <w:t xml:space="preserve">Kruh brez sledov mleka </w:t>
            </w:r>
            <w:r w:rsidR="003C4DF6">
              <w:rPr>
                <w:rFonts w:ascii="Times New Roman" w:hAnsi="Times New Roman" w:cs="Times New Roman"/>
                <w:b/>
              </w:rPr>
              <w:t xml:space="preserve">, </w:t>
            </w:r>
            <w:r w:rsidR="003C4DF6">
              <w:rPr>
                <w:rFonts w:ascii="Times New Roman" w:hAnsi="Times New Roman" w:cs="Times New Roman"/>
              </w:rPr>
              <w:t>mesni namaz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033B7F">
              <w:rPr>
                <w:rFonts w:ascii="Times New Roman" w:hAnsi="Times New Roman" w:cs="Times New Roman"/>
              </w:rPr>
              <w:t>BG kruh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460A7A">
              <w:rPr>
                <w:rFonts w:ascii="Times New Roman" w:hAnsi="Times New Roman" w:cs="Times New Roman"/>
              </w:rPr>
              <w:t>, BG testeni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3C4DF6">
              <w:rPr>
                <w:rFonts w:ascii="Times New Roman" w:hAnsi="Times New Roman" w:cs="Times New Roman"/>
              </w:rPr>
              <w:t>, brez kisle smetane (margarina)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033B7F">
              <w:rPr>
                <w:rFonts w:ascii="Times New Roman" w:hAnsi="Times New Roman" w:cs="Times New Roman"/>
              </w:rPr>
              <w:t>, brez dodane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Kruh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460A7A">
              <w:rPr>
                <w:rFonts w:ascii="Times New Roman" w:hAnsi="Times New Roman" w:cs="Times New Roman"/>
              </w:rPr>
              <w:t>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60A7A">
              <w:rPr>
                <w:rFonts w:ascii="Times New Roman" w:hAnsi="Times New Roman" w:cs="Times New Roman"/>
              </w:rPr>
              <w:t>O</w:t>
            </w:r>
            <w:r w:rsidR="00033B7F">
              <w:rPr>
                <w:rFonts w:ascii="Times New Roman" w:hAnsi="Times New Roman" w:cs="Times New Roman"/>
              </w:rPr>
              <w:t>stala živila brez sledov glutena</w:t>
            </w:r>
            <w:r w:rsidR="00460A7A">
              <w:rPr>
                <w:rFonts w:ascii="Times New Roman" w:hAnsi="Times New Roman" w:cs="Times New Roman"/>
              </w:rPr>
              <w:t>, brez moke</w:t>
            </w:r>
            <w:r w:rsidR="00033B7F">
              <w:rPr>
                <w:rFonts w:ascii="Times New Roman" w:hAnsi="Times New Roman" w:cs="Times New Roman"/>
              </w:rPr>
              <w:t xml:space="preserve"> 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460A7A">
              <w:rPr>
                <w:rFonts w:ascii="Times New Roman" w:hAnsi="Times New Roman" w:cs="Times New Roman"/>
              </w:rPr>
              <w:t>: Kruh brez sledov mle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460A7A">
              <w:rPr>
                <w:rFonts w:ascii="Times New Roman" w:hAnsi="Times New Roman" w:cs="Times New Roman"/>
              </w:rPr>
              <w:t>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Sojin ali pa rižev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A62625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60A7A">
              <w:rPr>
                <w:rFonts w:ascii="Times New Roman" w:hAnsi="Times New Roman" w:cs="Times New Roman"/>
              </w:rPr>
              <w:t>BG kruh, piščančja prsa</w:t>
            </w:r>
            <w:r w:rsidR="00822132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22132">
              <w:rPr>
                <w:rFonts w:ascii="Times New Roman" w:hAnsi="Times New Roman" w:cs="Times New Roman"/>
              </w:rPr>
              <w:t>, BG pecivo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G kruh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Kruh</w:t>
            </w:r>
            <w:r w:rsidR="00460A7A">
              <w:rPr>
                <w:rFonts w:ascii="Times New Roman" w:hAnsi="Times New Roman" w:cs="Times New Roman"/>
              </w:rPr>
              <w:t xml:space="preserve"> in piščančja prsa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22132">
              <w:rPr>
                <w:rFonts w:ascii="Times New Roman" w:hAnsi="Times New Roman" w:cs="Times New Roman"/>
              </w:rPr>
              <w:t xml:space="preserve">leka in laktoze, pecivo brez </w:t>
            </w:r>
            <w:r w:rsidR="00654337">
              <w:rPr>
                <w:rFonts w:ascii="Times New Roman" w:hAnsi="Times New Roman" w:cs="Times New Roman"/>
              </w:rPr>
              <w:t>dodane skut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654337">
              <w:rPr>
                <w:rFonts w:ascii="Times New Roman" w:hAnsi="Times New Roman" w:cs="Times New Roman"/>
              </w:rPr>
              <w:t>Dietni kruh</w:t>
            </w:r>
            <w:r w:rsidR="00654337" w:rsidRPr="00654337">
              <w:rPr>
                <w:rFonts w:ascii="Times New Roman" w:hAnsi="Times New Roman" w:cs="Times New Roman"/>
              </w:rPr>
              <w:t xml:space="preserve"> brez mleka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2A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276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22AAD4-0644-46E1-B6D5-B11A780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09-26T11:39:00Z</cp:lastPrinted>
  <dcterms:created xsi:type="dcterms:W3CDTF">2023-09-28T10:47:00Z</dcterms:created>
  <dcterms:modified xsi:type="dcterms:W3CDTF">2023-09-28T10:47:00Z</dcterms:modified>
</cp:coreProperties>
</file>